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92D" w14:textId="43C8DE8C" w:rsidR="00BF339D" w:rsidRPr="00DA0A2A" w:rsidRDefault="00EB4725" w:rsidP="008F7F47">
      <w:pPr>
        <w:pStyle w:val="Nadpis1"/>
        <w:jc w:val="both"/>
        <w:rPr>
          <w:rFonts w:cstheme="majorHAnsi"/>
          <w:sz w:val="36"/>
          <w:szCs w:val="36"/>
        </w:rPr>
      </w:pPr>
      <w:r w:rsidRPr="00DA0A2A">
        <w:rPr>
          <w:rFonts w:cstheme="majorHAnsi"/>
          <w:sz w:val="36"/>
          <w:szCs w:val="36"/>
        </w:rPr>
        <w:t xml:space="preserve">Príloha č. </w:t>
      </w:r>
      <w:r w:rsidR="00DA0A2A" w:rsidRPr="00DA0A2A">
        <w:rPr>
          <w:rFonts w:cstheme="majorHAnsi"/>
          <w:sz w:val="36"/>
          <w:szCs w:val="36"/>
        </w:rPr>
        <w:t>1</w:t>
      </w:r>
      <w:r w:rsidR="00744BA0">
        <w:rPr>
          <w:rFonts w:cstheme="majorHAnsi"/>
          <w:sz w:val="36"/>
          <w:szCs w:val="36"/>
        </w:rPr>
        <w:t>4</w:t>
      </w:r>
      <w:r w:rsidRPr="00DA0A2A">
        <w:rPr>
          <w:rFonts w:cstheme="majorHAnsi"/>
          <w:sz w:val="36"/>
          <w:szCs w:val="36"/>
        </w:rPr>
        <w:t xml:space="preserve"> - </w:t>
      </w:r>
      <w:r w:rsidR="00BF339D" w:rsidRPr="00DA0A2A">
        <w:rPr>
          <w:rFonts w:cstheme="majorHAnsi"/>
          <w:sz w:val="36"/>
          <w:szCs w:val="36"/>
        </w:rPr>
        <w:t>Zoznam známych subdodávateľov</w:t>
      </w:r>
    </w:p>
    <w:p w14:paraId="58819496" w14:textId="77777777" w:rsidR="004B011C" w:rsidRPr="00DA0A2A" w:rsidRDefault="004B011C" w:rsidP="008F7F47">
      <w:pPr>
        <w:ind w:left="357"/>
        <w:jc w:val="both"/>
        <w:rPr>
          <w:rFonts w:ascii="Times New Roman" w:hAnsi="Times New Roman"/>
          <w:b/>
          <w:bCs/>
          <w:caps/>
          <w:sz w:val="24"/>
          <w:szCs w:val="24"/>
          <w:lang w:eastAsia="cs-CZ"/>
        </w:rPr>
      </w:pPr>
      <w:bookmarkStart w:id="0" w:name="_Hlk24709506"/>
      <w:bookmarkStart w:id="1" w:name="_Hlk80790690"/>
    </w:p>
    <w:p w14:paraId="74B74708" w14:textId="77777777" w:rsidR="00C3626E" w:rsidRPr="00DA0A2A" w:rsidRDefault="00C3626E" w:rsidP="008F7F47">
      <w:pPr>
        <w:ind w:left="357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362CFAAA" w14:textId="77777777" w:rsidR="00C3626E" w:rsidRPr="00DA0A2A" w:rsidRDefault="00C3626E" w:rsidP="008F7F47">
      <w:pPr>
        <w:ind w:left="426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met zmluvy: </w:t>
      </w:r>
      <w:r w:rsidRPr="00DA0A2A">
        <w:rPr>
          <w:rFonts w:ascii="Times New Roman" w:hAnsi="Times New Roman"/>
          <w:b/>
          <w:bCs/>
          <w:sz w:val="24"/>
          <w:szCs w:val="24"/>
        </w:rPr>
        <w:t>...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580"/>
        <w:gridCol w:w="1520"/>
        <w:gridCol w:w="1951"/>
        <w:gridCol w:w="2085"/>
        <w:gridCol w:w="1186"/>
      </w:tblGrid>
      <w:tr w:rsidR="00C3626E" w:rsidRPr="00DA0A2A" w14:paraId="1CD89642" w14:textId="77777777" w:rsidTr="00DA0A2A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95C2" w14:textId="27652641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  </w:t>
            </w: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or. č.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12B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Subdodávateľ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A4C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969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Hodnota plnenia vyjadrená v percentách  (%) k ponukovej cene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54C9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F576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A0A2A">
              <w:rPr>
                <w:rFonts w:ascii="Times New Roman" w:hAnsi="Times New Roman"/>
                <w:sz w:val="24"/>
                <w:szCs w:val="24"/>
                <w:lang w:eastAsia="cs-CZ"/>
              </w:rPr>
              <w:t>Predmet subdodávky</w:t>
            </w:r>
          </w:p>
        </w:tc>
      </w:tr>
      <w:tr w:rsidR="00C3626E" w:rsidRPr="00DA0A2A" w14:paraId="1E6D17DF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3047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E68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1DD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6F7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C8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F91E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0BB3E08D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8E64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DFF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A08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AB9E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80B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224A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57B78E47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2D3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15A2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B75A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6D2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8F0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A1013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C3626E" w:rsidRPr="00DA0A2A" w14:paraId="21C48F3A" w14:textId="77777777" w:rsidTr="00DA0A2A"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30C8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D37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88A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0CA5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C67E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2AC496" w14:textId="77777777" w:rsidR="00C3626E" w:rsidRPr="00DA0A2A" w:rsidRDefault="00C3626E" w:rsidP="008F7F47">
            <w:pPr>
              <w:spacing w:line="252" w:lineRule="auto"/>
              <w:jc w:val="both"/>
              <w:rPr>
                <w:rFonts w:ascii="Times New Roman" w:hAnsi="Times New Roman"/>
                <w:color w:val="FF00FF"/>
                <w:sz w:val="24"/>
                <w:szCs w:val="24"/>
                <w:lang w:eastAsia="cs-CZ"/>
              </w:rPr>
            </w:pPr>
          </w:p>
        </w:tc>
      </w:tr>
    </w:tbl>
    <w:p w14:paraId="0CB76AA8" w14:textId="77777777" w:rsidR="00C3626E" w:rsidRPr="00DA0A2A" w:rsidRDefault="00C3626E" w:rsidP="008F7F47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383668D" w14:textId="77777777" w:rsidR="00C3626E" w:rsidRPr="00DA0A2A" w:rsidRDefault="00C3626E" w:rsidP="008F7F47">
      <w:pPr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>V ........................ dňa ................................</w:t>
      </w:r>
    </w:p>
    <w:p w14:paraId="13021FEB" w14:textId="77777777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538F350A" w14:textId="77777777" w:rsidR="00C3626E" w:rsidRPr="00DA0A2A" w:rsidRDefault="00C3626E" w:rsidP="008F7F47">
      <w:pPr>
        <w:tabs>
          <w:tab w:val="center" w:pos="10773"/>
        </w:tabs>
        <w:spacing w:after="120" w:line="240" w:lineRule="auto"/>
        <w:ind w:right="565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pečiatka a podpis uchádzača</w:t>
      </w:r>
      <w:r w:rsidRPr="00DA0A2A">
        <w:rPr>
          <w:rFonts w:ascii="Times New Roman" w:hAnsi="Times New Roman"/>
          <w:bCs/>
          <w:sz w:val="24"/>
          <w:szCs w:val="24"/>
          <w:lang w:eastAsia="cs-CZ"/>
        </w:rPr>
        <w:tab/>
      </w:r>
    </w:p>
    <w:p w14:paraId="546FF9EA" w14:textId="75013765" w:rsidR="008F7F47" w:rsidRPr="008F7F47" w:rsidRDefault="008F7F47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F47">
        <w:rPr>
          <w:rFonts w:ascii="Times New Roman" w:hAnsi="Times New Roman"/>
          <w:sz w:val="24"/>
          <w:szCs w:val="24"/>
          <w:lang w:eastAsia="cs-CZ"/>
        </w:rPr>
        <w:t>_________</w:t>
      </w:r>
    </w:p>
    <w:p w14:paraId="726776C1" w14:textId="1CDC8F3E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Pozn.: </w:t>
      </w:r>
    </w:p>
    <w:p w14:paraId="0643BC4F" w14:textId="77777777" w:rsidR="00C3626E" w:rsidRPr="00DA0A2A" w:rsidRDefault="00C3626E" w:rsidP="008F7F47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 xml:space="preserve">V zmysle § 2 ods. 5 písm. e) zákona o verejnom obstarávaní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6F9BCF47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476BD9EB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Percentuálny podiel ich služieb je z celkovej ceny diela  s DPH.</w:t>
      </w:r>
    </w:p>
    <w:p w14:paraId="0F93E16B" w14:textId="0C0E6F50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sz w:val="24"/>
          <w:szCs w:val="24"/>
          <w:lang w:eastAsia="cs-CZ"/>
        </w:rPr>
        <w:t>Uchádzač uvedie za subdodávateľa: názov alebo obchodné meno, sídlo alebo miesto podnikania, štát, IČO; a v predmete subdodávky rámcový popis rozsahu služby, ktorú  bude vykonávať;</w:t>
      </w:r>
    </w:p>
    <w:p w14:paraId="373B7F91" w14:textId="77777777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DA0A2A">
        <w:rPr>
          <w:rFonts w:ascii="Times New Roman" w:hAnsi="Times New Roman"/>
          <w:sz w:val="24"/>
          <w:szCs w:val="24"/>
          <w:u w:val="single"/>
          <w:lang w:eastAsia="cs-CZ"/>
        </w:rPr>
        <w:t>Vysvetlenie</w:t>
      </w:r>
    </w:p>
    <w:p w14:paraId="0099B246" w14:textId="2D30EA01" w:rsidR="00C3626E" w:rsidRPr="00DA0A2A" w:rsidRDefault="00C3626E" w:rsidP="008F7F47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 xml:space="preserve">Úspešný uchádzač 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 pri uzatváraní </w:t>
      </w:r>
      <w:r w:rsidR="00744BA0">
        <w:rPr>
          <w:rFonts w:ascii="Times New Roman" w:hAnsi="Times New Roman"/>
          <w:b/>
          <w:bCs/>
          <w:sz w:val="24"/>
          <w:szCs w:val="24"/>
          <w:lang w:eastAsia="cs-CZ"/>
        </w:rPr>
        <w:t>zmluvy</w:t>
      </w:r>
      <w:r w:rsidRPr="00DA0A2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vyplní súvisiaci formulár -</w:t>
      </w:r>
      <w:r w:rsidR="00EA0F7C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Údaje o všetkých známych subdodávateľoch na predmet zmluvy</w:t>
      </w:r>
      <w:bookmarkEnd w:id="0"/>
      <w:r w:rsidRPr="00DA0A2A">
        <w:rPr>
          <w:rFonts w:ascii="Times New Roman" w:hAnsi="Times New Roman"/>
          <w:b/>
          <w:bCs/>
          <w:i/>
          <w:iCs/>
          <w:sz w:val="24"/>
          <w:szCs w:val="24"/>
          <w:lang w:eastAsia="cs-CZ"/>
        </w:rPr>
        <w:t>.</w:t>
      </w:r>
    </w:p>
    <w:bookmarkEnd w:id="1"/>
    <w:p w14:paraId="55C922E9" w14:textId="77777777" w:rsidR="00BF339D" w:rsidRPr="00DA0A2A" w:rsidRDefault="00BF339D" w:rsidP="008F7F4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339D" w:rsidRPr="00DA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0EC8" w14:textId="77777777" w:rsidR="002B5DEE" w:rsidRDefault="002B5DEE">
      <w:pPr>
        <w:spacing w:after="0" w:line="240" w:lineRule="auto"/>
      </w:pPr>
      <w:r>
        <w:separator/>
      </w:r>
    </w:p>
  </w:endnote>
  <w:endnote w:type="continuationSeparator" w:id="0">
    <w:p w14:paraId="2F3F98D9" w14:textId="77777777" w:rsidR="002B5DEE" w:rsidRDefault="002B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3FA2" w14:textId="77777777" w:rsidR="002B5DEE" w:rsidRDefault="002B5DEE">
      <w:pPr>
        <w:spacing w:after="0" w:line="240" w:lineRule="auto"/>
      </w:pPr>
      <w:r>
        <w:separator/>
      </w:r>
    </w:p>
  </w:footnote>
  <w:footnote w:type="continuationSeparator" w:id="0">
    <w:p w14:paraId="2E95096A" w14:textId="77777777" w:rsidR="002B5DEE" w:rsidRDefault="002B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B011C"/>
    <w:rsid w:val="004E092A"/>
    <w:rsid w:val="004E6AAA"/>
    <w:rsid w:val="005116D1"/>
    <w:rsid w:val="00512239"/>
    <w:rsid w:val="005B2D84"/>
    <w:rsid w:val="00657DC9"/>
    <w:rsid w:val="006F1EC4"/>
    <w:rsid w:val="0074228E"/>
    <w:rsid w:val="00744BA0"/>
    <w:rsid w:val="00753739"/>
    <w:rsid w:val="00756803"/>
    <w:rsid w:val="007D42BE"/>
    <w:rsid w:val="00897D1D"/>
    <w:rsid w:val="008F7F47"/>
    <w:rsid w:val="009514DE"/>
    <w:rsid w:val="00AF2EC5"/>
    <w:rsid w:val="00B04F88"/>
    <w:rsid w:val="00B52F65"/>
    <w:rsid w:val="00BD40FB"/>
    <w:rsid w:val="00BF339D"/>
    <w:rsid w:val="00C02F89"/>
    <w:rsid w:val="00C3626E"/>
    <w:rsid w:val="00CC3DBD"/>
    <w:rsid w:val="00D03591"/>
    <w:rsid w:val="00D33741"/>
    <w:rsid w:val="00DA0A2A"/>
    <w:rsid w:val="00DF7C31"/>
    <w:rsid w:val="00E722E1"/>
    <w:rsid w:val="00EA0F7C"/>
    <w:rsid w:val="00EB4725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Pudiš Ivan, Mgr</cp:lastModifiedBy>
  <cp:revision>12</cp:revision>
  <cp:lastPrinted>2019-08-28T07:07:00Z</cp:lastPrinted>
  <dcterms:created xsi:type="dcterms:W3CDTF">2019-12-11T16:57:00Z</dcterms:created>
  <dcterms:modified xsi:type="dcterms:W3CDTF">2022-02-20T12:56:00Z</dcterms:modified>
</cp:coreProperties>
</file>